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8C4" w:rsidRPr="004D48C4" w:rsidRDefault="004D48C4" w:rsidP="004D48C4">
      <w:pPr>
        <w:ind w:firstLineChars="250" w:firstLine="1000"/>
        <w:jc w:val="center"/>
        <w:rPr>
          <w:rFonts w:ascii="微軟正黑體" w:eastAsia="微軟正黑體" w:hAnsi="微軟正黑體"/>
          <w:color w:val="0D0D0D" w:themeColor="text1" w:themeTint="F2"/>
          <w:sz w:val="40"/>
          <w:szCs w:val="40"/>
        </w:rPr>
      </w:pPr>
      <w:r w:rsidRPr="004D48C4">
        <w:rPr>
          <w:rFonts w:ascii="微軟正黑體" w:eastAsia="微軟正黑體" w:hAnsi="微軟正黑體" w:hint="eastAsia"/>
          <w:color w:val="0D0D0D" w:themeColor="text1" w:themeTint="F2"/>
          <w:sz w:val="40"/>
          <w:szCs w:val="40"/>
        </w:rPr>
        <w:t>文元國小</w:t>
      </w:r>
      <w:r w:rsidRPr="004D48C4">
        <w:rPr>
          <w:rFonts w:ascii="微軟正黑體" w:eastAsia="微軟正黑體" w:hAnsi="微軟正黑體"/>
          <w:color w:val="0D0D0D" w:themeColor="text1" w:themeTint="F2"/>
          <w:sz w:val="40"/>
          <w:szCs w:val="40"/>
        </w:rPr>
        <w:t>10</w:t>
      </w:r>
      <w:r w:rsidRPr="004D48C4">
        <w:rPr>
          <w:rFonts w:ascii="微軟正黑體" w:eastAsia="微軟正黑體" w:hAnsi="微軟正黑體" w:hint="eastAsia"/>
          <w:color w:val="0D0D0D" w:themeColor="text1" w:themeTint="F2"/>
          <w:sz w:val="40"/>
          <w:szCs w:val="40"/>
        </w:rPr>
        <w:t>5學年度(第17屆)畢</w:t>
      </w:r>
      <w:r w:rsidR="005A26D0">
        <w:rPr>
          <w:rFonts w:ascii="微軟正黑體" w:eastAsia="微軟正黑體" w:hAnsi="微軟正黑體" w:hint="eastAsia"/>
          <w:color w:val="0D0D0D" w:themeColor="text1" w:themeTint="F2"/>
          <w:sz w:val="40"/>
          <w:szCs w:val="40"/>
        </w:rPr>
        <w:t>業</w:t>
      </w:r>
      <w:r w:rsidRPr="004D48C4">
        <w:rPr>
          <w:rFonts w:ascii="微軟正黑體" w:eastAsia="微軟正黑體" w:hAnsi="微軟正黑體" w:hint="eastAsia"/>
          <w:color w:val="0D0D0D" w:themeColor="text1" w:themeTint="F2"/>
          <w:sz w:val="40"/>
          <w:szCs w:val="40"/>
        </w:rPr>
        <w:t>典</w:t>
      </w:r>
      <w:r w:rsidR="005A26D0">
        <w:rPr>
          <w:rFonts w:ascii="微軟正黑體" w:eastAsia="微軟正黑體" w:hAnsi="微軟正黑體" w:hint="eastAsia"/>
          <w:color w:val="0D0D0D" w:themeColor="text1" w:themeTint="F2"/>
          <w:sz w:val="40"/>
          <w:szCs w:val="40"/>
        </w:rPr>
        <w:t>禮</w:t>
      </w:r>
      <w:r w:rsidRPr="004D48C4">
        <w:rPr>
          <w:rFonts w:ascii="微軟正黑體" w:eastAsia="微軟正黑體" w:hAnsi="微軟正黑體" w:hint="eastAsia"/>
          <w:b/>
          <w:color w:val="FF0000"/>
          <w:sz w:val="40"/>
          <w:szCs w:val="40"/>
        </w:rPr>
        <w:t>獻花典禮</w:t>
      </w:r>
      <w:r w:rsidRPr="004D48C4">
        <w:rPr>
          <w:rFonts w:ascii="微軟正黑體" w:eastAsia="微軟正黑體" w:hAnsi="微軟正黑體" w:hint="eastAsia"/>
          <w:color w:val="0D0D0D" w:themeColor="text1" w:themeTint="F2"/>
          <w:sz w:val="40"/>
          <w:szCs w:val="40"/>
        </w:rPr>
        <w:t>位置圖</w:t>
      </w:r>
    </w:p>
    <w:p w:rsidR="004D48C4" w:rsidRPr="004D48C4" w:rsidRDefault="004D48C4" w:rsidP="004D48C4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Pr="004D48C4">
        <w:rPr>
          <w:rFonts w:ascii="微軟正黑體" w:eastAsia="微軟正黑體" w:hAnsi="微軟正黑體" w:hint="eastAsia"/>
          <w:sz w:val="28"/>
          <w:szCs w:val="28"/>
        </w:rPr>
        <w:t>時間：106/6/10（六），8︰</w:t>
      </w:r>
      <w:r w:rsidR="00102A01">
        <w:rPr>
          <w:rFonts w:ascii="微軟正黑體" w:eastAsia="微軟正黑體" w:hAnsi="微軟正黑體" w:hint="eastAsia"/>
          <w:sz w:val="28"/>
          <w:szCs w:val="28"/>
        </w:rPr>
        <w:t>15</w:t>
      </w:r>
      <w:bookmarkStart w:id="0" w:name="_GoBack"/>
      <w:bookmarkEnd w:id="0"/>
      <w:r w:rsidRPr="004D48C4">
        <w:rPr>
          <w:rFonts w:ascii="微軟正黑體" w:eastAsia="微軟正黑體" w:hAnsi="微軟正黑體" w:hint="eastAsia"/>
          <w:sz w:val="28"/>
          <w:szCs w:val="28"/>
        </w:rPr>
        <w:t>AM     地點：集合場</w:t>
      </w:r>
    </w:p>
    <w:p w:rsidR="004D48C4" w:rsidRDefault="00C17E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9BDD2" wp14:editId="7693C7B9">
                <wp:simplePos x="0" y="0"/>
                <wp:positionH relativeFrom="column">
                  <wp:posOffset>5218430</wp:posOffset>
                </wp:positionH>
                <wp:positionV relativeFrom="paragraph">
                  <wp:posOffset>175260</wp:posOffset>
                </wp:positionV>
                <wp:extent cx="1069340" cy="674370"/>
                <wp:effectExtent l="0" t="0" r="16510" b="1143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340" cy="67437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4" w:rsidRDefault="004D48C4" w:rsidP="004D48C4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D4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總務、輔導、</w:t>
                            </w:r>
                          </w:p>
                          <w:p w:rsidR="004D48C4" w:rsidRDefault="004D48C4" w:rsidP="004D48C4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D4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自然、會計、</w:t>
                            </w:r>
                          </w:p>
                          <w:p w:rsidR="004D48C4" w:rsidRPr="004D48C4" w:rsidRDefault="004D48C4" w:rsidP="004D48C4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D4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人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9BDD2" id="矩形 6" o:spid="_x0000_s1026" style="position:absolute;margin-left:410.9pt;margin-top:13.8pt;width:84.2pt;height:5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" fillcolor="#eaf1dd">
                <v:textbox>
                  <w:txbxContent>
                    <w:p w:rsidR="004D48C4" w:rsidRDefault="004D48C4" w:rsidP="004D48C4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4D48C4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總務、輔導、</w:t>
                      </w:r>
                    </w:p>
                    <w:p w:rsidR="004D48C4" w:rsidRDefault="004D48C4" w:rsidP="004D48C4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4D48C4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自然、會計、</w:t>
                      </w:r>
                    </w:p>
                    <w:p w:rsidR="004D48C4" w:rsidRPr="004D48C4" w:rsidRDefault="004D48C4" w:rsidP="004D48C4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4D48C4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人事</w:t>
                      </w:r>
                    </w:p>
                  </w:txbxContent>
                </v:textbox>
              </v:rect>
            </w:pict>
          </mc:Fallback>
        </mc:AlternateContent>
      </w:r>
      <w:r w:rsidR="004D4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81309" wp14:editId="139EFDDD">
                <wp:simplePos x="0" y="0"/>
                <wp:positionH relativeFrom="column">
                  <wp:posOffset>7772400</wp:posOffset>
                </wp:positionH>
                <wp:positionV relativeFrom="paragraph">
                  <wp:posOffset>178435</wp:posOffset>
                </wp:positionV>
                <wp:extent cx="1143000" cy="674370"/>
                <wp:effectExtent l="0" t="0" r="19050" b="1143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4" w:rsidRPr="001760CB" w:rsidRDefault="00851811" w:rsidP="00F9659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三</w:t>
                            </w:r>
                            <w:r w:rsidR="004D48C4" w:rsidRPr="001760C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年級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81309" id="矩形 4" o:spid="_x0000_s1027" style="position:absolute;margin-left:612pt;margin-top:14.05pt;width:90pt;height:5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" fillcolor="#e5dfec">
                <v:textbox>
                  <w:txbxContent>
                    <w:p w:rsidR="004D48C4" w:rsidRPr="001760CB" w:rsidRDefault="00851811" w:rsidP="00F96599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三</w:t>
                      </w:r>
                      <w:r w:rsidR="004D48C4" w:rsidRPr="001760C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年級老師</w:t>
                      </w:r>
                    </w:p>
                  </w:txbxContent>
                </v:textbox>
              </v:rect>
            </w:pict>
          </mc:Fallback>
        </mc:AlternateContent>
      </w:r>
      <w:r w:rsidR="004D48C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DC69A" wp14:editId="5538D394">
                <wp:simplePos x="0" y="0"/>
                <wp:positionH relativeFrom="column">
                  <wp:posOffset>6496050</wp:posOffset>
                </wp:positionH>
                <wp:positionV relativeFrom="paragraph">
                  <wp:posOffset>178435</wp:posOffset>
                </wp:positionV>
                <wp:extent cx="1143000" cy="674370"/>
                <wp:effectExtent l="0" t="0" r="19050" b="1143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743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4" w:rsidRPr="001760CB" w:rsidRDefault="00DE08CC" w:rsidP="00F9659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二</w:t>
                            </w:r>
                            <w:r w:rsidR="004D48C4" w:rsidRPr="001760C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年級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DC69A" id="矩形 5" o:spid="_x0000_s1028" style="position:absolute;margin-left:511.5pt;margin-top:14.05pt;width:90pt;height:5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" fillcolor="#dbe5f1">
                <v:textbox>
                  <w:txbxContent>
                    <w:p w:rsidR="004D48C4" w:rsidRPr="001760CB" w:rsidRDefault="00DE08CC" w:rsidP="00F96599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二</w:t>
                      </w:r>
                      <w:r w:rsidR="004D48C4" w:rsidRPr="001760C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年級老師</w:t>
                      </w:r>
                    </w:p>
                  </w:txbxContent>
                </v:textbox>
              </v:rect>
            </w:pict>
          </mc:Fallback>
        </mc:AlternateContent>
      </w:r>
      <w:r w:rsidR="004D48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FA031" wp14:editId="01A12BF4">
                <wp:simplePos x="0" y="0"/>
                <wp:positionH relativeFrom="column">
                  <wp:posOffset>180975</wp:posOffset>
                </wp:positionH>
                <wp:positionV relativeFrom="paragraph">
                  <wp:posOffset>178435</wp:posOffset>
                </wp:positionV>
                <wp:extent cx="1106805" cy="674370"/>
                <wp:effectExtent l="0" t="0" r="17145" b="1143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6743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4" w:rsidRPr="004D48C4" w:rsidRDefault="00DE08CC" w:rsidP="004D48C4">
                            <w:pPr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一</w:t>
                            </w:r>
                            <w:r w:rsidR="004D48C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年級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FA031" id="矩形 1" o:spid="_x0000_s1029" style="position:absolute;margin-left:14.25pt;margin-top:14.05pt;width:87.15pt;height: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" fillcolor="#fde9d9 [665]">
                <v:textbox>
                  <w:txbxContent>
                    <w:p w:rsidR="004D48C4" w:rsidRPr="004D48C4" w:rsidRDefault="00DE08CC" w:rsidP="004D48C4">
                      <w:pPr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一</w:t>
                      </w:r>
                      <w:r w:rsidR="004D48C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年級老師</w:t>
                      </w:r>
                    </w:p>
                  </w:txbxContent>
                </v:textbox>
              </v:rect>
            </w:pict>
          </mc:Fallback>
        </mc:AlternateContent>
      </w:r>
      <w:r w:rsidR="004D48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FF34E" wp14:editId="27C5ABA4">
                <wp:simplePos x="0" y="0"/>
                <wp:positionH relativeFrom="column">
                  <wp:posOffset>1438275</wp:posOffset>
                </wp:positionH>
                <wp:positionV relativeFrom="paragraph">
                  <wp:posOffset>178435</wp:posOffset>
                </wp:positionV>
                <wp:extent cx="1108710" cy="674370"/>
                <wp:effectExtent l="0" t="0" r="15240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674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4" w:rsidRPr="001760CB" w:rsidRDefault="00851811" w:rsidP="001760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四</w:t>
                            </w:r>
                            <w:r w:rsidR="004D48C4" w:rsidRPr="001760CB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年級老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F34E" id="矩形 2" o:spid="_x0000_s1030" style="position:absolute;margin-left:113.25pt;margin-top:14.05pt;width:87.3pt;height:5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" fillcolor="#daeef3 [664]">
                <v:textbox>
                  <w:txbxContent>
                    <w:p w:rsidR="004D48C4" w:rsidRPr="001760CB" w:rsidRDefault="00851811" w:rsidP="001760CB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四</w:t>
                      </w:r>
                      <w:r w:rsidR="004D48C4" w:rsidRPr="001760CB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年級老師</w:t>
                      </w:r>
                    </w:p>
                  </w:txbxContent>
                </v:textbox>
              </v:rect>
            </w:pict>
          </mc:Fallback>
        </mc:AlternateContent>
      </w:r>
      <w:r w:rsidR="004D4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66950" wp14:editId="3F130322">
                <wp:simplePos x="0" y="0"/>
                <wp:positionH relativeFrom="column">
                  <wp:posOffset>2695575</wp:posOffset>
                </wp:positionH>
                <wp:positionV relativeFrom="paragraph">
                  <wp:posOffset>178435</wp:posOffset>
                </wp:positionV>
                <wp:extent cx="1085850" cy="674370"/>
                <wp:effectExtent l="0" t="0" r="19050" b="1143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6743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4" w:rsidRPr="004D48C4" w:rsidRDefault="004D48C4" w:rsidP="004D48C4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D48C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教務、學務、體育、科任、健康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6950" id="矩形 3" o:spid="_x0000_s1031" style="position:absolute;margin-left:212.25pt;margin-top:14.05pt;width:85.5pt;height: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" fillcolor="#eaf1dd [662]">
                <v:textbox>
                  <w:txbxContent>
                    <w:p w:rsidR="004D48C4" w:rsidRPr="004D48C4" w:rsidRDefault="004D48C4" w:rsidP="004D48C4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4D48C4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教務、學務、體育、科任、健康中心</w:t>
                      </w:r>
                    </w:p>
                  </w:txbxContent>
                </v:textbox>
              </v:rect>
            </w:pict>
          </mc:Fallback>
        </mc:AlternateContent>
      </w:r>
      <w:r w:rsidR="004D48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31684" wp14:editId="34437575">
                <wp:simplePos x="0" y="0"/>
                <wp:positionH relativeFrom="column">
                  <wp:posOffset>3917950</wp:posOffset>
                </wp:positionH>
                <wp:positionV relativeFrom="paragraph">
                  <wp:posOffset>117475</wp:posOffset>
                </wp:positionV>
                <wp:extent cx="1196340" cy="731520"/>
                <wp:effectExtent l="0" t="0" r="22860" b="1143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4" w:rsidRPr="003068D8" w:rsidRDefault="004D48C4" w:rsidP="00F9659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3068D8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造型牆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31684" id="矩形 7" o:spid="_x0000_s1032" style="position:absolute;margin-left:308.5pt;margin-top:9.25pt;width:94.2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">
                <v:textbox>
                  <w:txbxContent>
                    <w:p w:rsidR="004D48C4" w:rsidRPr="003068D8" w:rsidRDefault="004D48C4" w:rsidP="00F96599">
                      <w:pPr>
                        <w:jc w:val="center"/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 w:rsidRPr="003068D8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造型牆</w:t>
                      </w:r>
                    </w:p>
                  </w:txbxContent>
                </v:textbox>
              </v:rect>
            </w:pict>
          </mc:Fallback>
        </mc:AlternateContent>
      </w:r>
    </w:p>
    <w:p w:rsidR="004D48C4" w:rsidRDefault="004D48C4"/>
    <w:p w:rsidR="004D48C4" w:rsidRDefault="004D48C4"/>
    <w:p w:rsidR="004D48C4" w:rsidRDefault="004D48C4"/>
    <w:p w:rsidR="004D48C4" w:rsidRDefault="004D48C4"/>
    <w:p w:rsidR="004D48C4" w:rsidRDefault="004D48C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4139D" wp14:editId="00E17762">
                <wp:simplePos x="0" y="0"/>
                <wp:positionH relativeFrom="column">
                  <wp:posOffset>3739705</wp:posOffset>
                </wp:positionH>
                <wp:positionV relativeFrom="paragraph">
                  <wp:posOffset>6350</wp:posOffset>
                </wp:positionV>
                <wp:extent cx="1363980" cy="428625"/>
                <wp:effectExtent l="0" t="0" r="26670" b="2857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398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8C4" w:rsidRPr="00C32B94" w:rsidRDefault="004D48C4" w:rsidP="004D48C4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C32B94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校長&amp;會長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4139D" id="矩形 8" o:spid="_x0000_s1033" style="position:absolute;margin-left:294.45pt;margin-top:.5pt;width:107.4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" fillcolor="#f2f2f2 [3052]">
                <v:textbox inset=",0">
                  <w:txbxContent>
                    <w:p w:rsidR="004D48C4" w:rsidRPr="00C32B94" w:rsidRDefault="004D48C4" w:rsidP="004D48C4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bookmarkStart w:id="1" w:name="_GoBack"/>
                      <w:r w:rsidRPr="00C32B94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校長&amp;會長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D48C4" w:rsidRDefault="004D48C4"/>
    <w:p w:rsidR="0091752A" w:rsidRPr="00C17E84" w:rsidRDefault="0091752A">
      <w:r w:rsidRPr="0091752A">
        <w:rPr>
          <w:rFonts w:ascii="微軟正黑體" w:eastAsia="微軟正黑體" w:hAnsi="微軟正黑體" w:hint="eastAsia"/>
          <w:sz w:val="28"/>
          <w:szCs w:val="28"/>
        </w:rPr>
        <w:t>五六年級老師(請站在各班隊伍前面)</w:t>
      </w:r>
      <w:r w:rsidR="008F09C7">
        <w:rPr>
          <w:rFonts w:ascii="微軟正黑體" w:eastAsia="微軟正黑體" w:hAnsi="微軟正黑體" w:hint="eastAsia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192"/>
        <w:tblW w:w="16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0101C" w:rsidRPr="00CF6E70" w:rsidTr="006A1310">
        <w:trPr>
          <w:cantSplit/>
          <w:trHeight w:val="420"/>
        </w:trPr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0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</w:tr>
      <w:tr w:rsidR="0090101C" w:rsidRPr="00CF6E70" w:rsidTr="006A1310">
        <w:trPr>
          <w:cantSplit/>
          <w:trHeight w:val="2286"/>
        </w:trPr>
        <w:tc>
          <w:tcPr>
            <w:tcW w:w="2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4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4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4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4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9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9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9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9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</w:tc>
        <w:tc>
          <w:tcPr>
            <w:tcW w:w="283" w:type="dxa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幼稚園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8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8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8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8</w:t>
            </w:r>
          </w:p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7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7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7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7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4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4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4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4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3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女</w:t>
            </w: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5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  <w:tc>
          <w:tcPr>
            <w:tcW w:w="283" w:type="dxa"/>
            <w:vAlign w:val="center"/>
          </w:tcPr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6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0</w:t>
            </w:r>
          </w:p>
          <w:p w:rsid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</w:t>
            </w:r>
          </w:p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3751AA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男</w:t>
            </w:r>
          </w:p>
        </w:tc>
      </w:tr>
      <w:tr w:rsidR="0090101C" w:rsidRPr="00CF6E70" w:rsidTr="006A1310">
        <w:trPr>
          <w:cantSplit/>
          <w:trHeight w:val="564"/>
        </w:trPr>
        <w:tc>
          <w:tcPr>
            <w:tcW w:w="283" w:type="dxa"/>
            <w:shd w:val="clear" w:color="auto" w:fill="BFBFBF" w:themeFill="background1" w:themeFillShade="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2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27</w:t>
            </w:r>
          </w:p>
        </w:tc>
        <w:tc>
          <w:tcPr>
            <w:tcW w:w="283" w:type="dxa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 w:rsidRPr="0090101C"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</w:tcPr>
          <w:p w:rsidR="0090101C" w:rsidRPr="0090101C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BFBFBF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4</w:t>
            </w:r>
          </w:p>
        </w:tc>
        <w:tc>
          <w:tcPr>
            <w:tcW w:w="283" w:type="dxa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  <w:tc>
          <w:tcPr>
            <w:tcW w:w="283" w:type="dxa"/>
            <w:shd w:val="clear" w:color="auto" w:fill="C0C0C0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  <w:r>
              <w:rPr>
                <w:rFonts w:ascii="微軟正黑體" w:eastAsia="微軟正黑體" w:hAnsi="微軟正黑體" w:hint="eastAsia"/>
                <w:b/>
                <w:spacing w:val="-26"/>
                <w:w w:val="80"/>
                <w:position w:val="-6"/>
              </w:rPr>
              <w:t>15</w:t>
            </w:r>
          </w:p>
        </w:tc>
        <w:tc>
          <w:tcPr>
            <w:tcW w:w="283" w:type="dxa"/>
            <w:vAlign w:val="center"/>
          </w:tcPr>
          <w:p w:rsidR="0090101C" w:rsidRPr="003751AA" w:rsidRDefault="0090101C" w:rsidP="0090101C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pacing w:val="-26"/>
                <w:w w:val="80"/>
                <w:position w:val="-6"/>
              </w:rPr>
            </w:pPr>
          </w:p>
        </w:tc>
      </w:tr>
    </w:tbl>
    <w:p w:rsidR="003751AA" w:rsidRPr="005A26D0" w:rsidRDefault="003751AA" w:rsidP="005A26D0">
      <w:pPr>
        <w:spacing w:line="360" w:lineRule="exact"/>
        <w:rPr>
          <w:rFonts w:ascii="微軟正黑體" w:eastAsia="微軟正黑體" w:hAnsi="微軟正黑體"/>
        </w:rPr>
      </w:pPr>
      <w:r w:rsidRPr="005A26D0">
        <w:rPr>
          <w:rFonts w:ascii="微軟正黑體" w:eastAsia="微軟正黑體" w:hAnsi="微軟正黑體" w:hint="eastAsia"/>
        </w:rPr>
        <w:t>獻花典禮程序：</w:t>
      </w:r>
    </w:p>
    <w:p w:rsidR="003751AA" w:rsidRPr="005A26D0" w:rsidRDefault="003751AA" w:rsidP="005A26D0">
      <w:pPr>
        <w:spacing w:line="360" w:lineRule="exact"/>
        <w:rPr>
          <w:rFonts w:ascii="微軟正黑體" w:eastAsia="微軟正黑體" w:hAnsi="微軟正黑體"/>
        </w:rPr>
      </w:pPr>
      <w:r w:rsidRPr="005A26D0">
        <w:rPr>
          <w:rFonts w:ascii="微軟正黑體" w:eastAsia="微軟正黑體" w:hAnsi="微軟正黑體" w:hint="eastAsia"/>
        </w:rPr>
        <w:t>1.師長就位</w:t>
      </w:r>
    </w:p>
    <w:p w:rsidR="003751AA" w:rsidRPr="005A26D0" w:rsidRDefault="003751AA" w:rsidP="005A26D0">
      <w:pPr>
        <w:spacing w:line="360" w:lineRule="exact"/>
        <w:rPr>
          <w:rFonts w:ascii="微軟正黑體" w:eastAsia="微軟正黑體" w:hAnsi="微軟正黑體"/>
        </w:rPr>
      </w:pPr>
      <w:r w:rsidRPr="005A26D0">
        <w:rPr>
          <w:rFonts w:ascii="微軟正黑體" w:eastAsia="微軟正黑體" w:hAnsi="微軟正黑體" w:hint="eastAsia"/>
        </w:rPr>
        <w:t>2.在校生幫畢業生佩戴胸花</w:t>
      </w:r>
    </w:p>
    <w:p w:rsidR="003751AA" w:rsidRPr="005A26D0" w:rsidRDefault="003751AA" w:rsidP="005A26D0">
      <w:pPr>
        <w:spacing w:line="360" w:lineRule="exact"/>
        <w:rPr>
          <w:rFonts w:ascii="微軟正黑體" w:eastAsia="微軟正黑體" w:hAnsi="微軟正黑體"/>
        </w:rPr>
      </w:pPr>
      <w:r w:rsidRPr="005A26D0">
        <w:rPr>
          <w:rFonts w:ascii="微軟正黑體" w:eastAsia="微軟正黑體" w:hAnsi="微軟正黑體" w:hint="eastAsia"/>
        </w:rPr>
        <w:t>3.在校生退場</w:t>
      </w:r>
    </w:p>
    <w:p w:rsidR="003751AA" w:rsidRPr="005A26D0" w:rsidRDefault="005A26D0" w:rsidP="005A26D0">
      <w:pPr>
        <w:spacing w:line="360" w:lineRule="exact"/>
        <w:rPr>
          <w:rFonts w:ascii="微軟正黑體" w:eastAsia="微軟正黑體" w:hAnsi="微軟正黑體"/>
        </w:rPr>
      </w:pPr>
      <w:r w:rsidRPr="005A26D0">
        <w:rPr>
          <w:rFonts w:ascii="微軟正黑體" w:eastAsia="微軟正黑體" w:hAnsi="微軟正黑體" w:hint="eastAsia"/>
        </w:rPr>
        <w:t>4.</w:t>
      </w:r>
      <w:r w:rsidR="003751AA" w:rsidRPr="005A26D0">
        <w:rPr>
          <w:rFonts w:ascii="微軟正黑體" w:eastAsia="微軟正黑體" w:hAnsi="微軟正黑體" w:hint="eastAsia"/>
        </w:rPr>
        <w:t>畢業生代表向師長佩戴胸花及獻花</w:t>
      </w:r>
    </w:p>
    <w:p w:rsidR="00176DB4" w:rsidRDefault="005A26D0" w:rsidP="005A26D0">
      <w:pPr>
        <w:spacing w:line="360" w:lineRule="exact"/>
        <w:rPr>
          <w:rFonts w:ascii="微軟正黑體" w:eastAsia="微軟正黑體" w:hAnsi="微軟正黑體"/>
        </w:rPr>
      </w:pPr>
      <w:r w:rsidRPr="005A26D0">
        <w:rPr>
          <w:rFonts w:ascii="微軟正黑體" w:eastAsia="微軟正黑體" w:hAnsi="微軟正黑體" w:hint="eastAsia"/>
        </w:rPr>
        <w:t>5.</w:t>
      </w:r>
      <w:r w:rsidR="003751AA" w:rsidRPr="005A26D0">
        <w:rPr>
          <w:rFonts w:ascii="微軟正黑體" w:eastAsia="微軟正黑體" w:hAnsi="微軟正黑體" w:hint="eastAsia"/>
        </w:rPr>
        <w:t>禮成</w:t>
      </w:r>
    </w:p>
    <w:sectPr w:rsidR="00176DB4" w:rsidSect="0090101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962" w:rsidRDefault="00A74962" w:rsidP="008F09C7">
      <w:r>
        <w:separator/>
      </w:r>
    </w:p>
  </w:endnote>
  <w:endnote w:type="continuationSeparator" w:id="0">
    <w:p w:rsidR="00A74962" w:rsidRDefault="00A74962" w:rsidP="008F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962" w:rsidRDefault="00A74962" w:rsidP="008F09C7">
      <w:r>
        <w:separator/>
      </w:r>
    </w:p>
  </w:footnote>
  <w:footnote w:type="continuationSeparator" w:id="0">
    <w:p w:rsidR="00A74962" w:rsidRDefault="00A74962" w:rsidP="008F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408B"/>
    <w:multiLevelType w:val="hybridMultilevel"/>
    <w:tmpl w:val="2B301BAA"/>
    <w:lvl w:ilvl="0" w:tplc="002E61B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8C4"/>
    <w:rsid w:val="00067DC6"/>
    <w:rsid w:val="00102A01"/>
    <w:rsid w:val="00176DB4"/>
    <w:rsid w:val="00235872"/>
    <w:rsid w:val="002A2F25"/>
    <w:rsid w:val="002E4D29"/>
    <w:rsid w:val="003068D8"/>
    <w:rsid w:val="00364472"/>
    <w:rsid w:val="003751AA"/>
    <w:rsid w:val="003F13AA"/>
    <w:rsid w:val="004D48C4"/>
    <w:rsid w:val="005235AA"/>
    <w:rsid w:val="00530D64"/>
    <w:rsid w:val="005A26D0"/>
    <w:rsid w:val="005A7B54"/>
    <w:rsid w:val="00851811"/>
    <w:rsid w:val="00884D55"/>
    <w:rsid w:val="008F09C7"/>
    <w:rsid w:val="008F2913"/>
    <w:rsid w:val="0090101C"/>
    <w:rsid w:val="0091752A"/>
    <w:rsid w:val="00927B97"/>
    <w:rsid w:val="009D7B14"/>
    <w:rsid w:val="00A12BC2"/>
    <w:rsid w:val="00A74962"/>
    <w:rsid w:val="00BF3BED"/>
    <w:rsid w:val="00C17E84"/>
    <w:rsid w:val="00D742D9"/>
    <w:rsid w:val="00D75BBE"/>
    <w:rsid w:val="00DA068F"/>
    <w:rsid w:val="00D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A790BB-06ED-41F3-8A92-81A54CC7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0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9C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9C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FB9D-E9F0-4DFD-9DF4-8A96DEE3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504</Characters>
  <Application>Microsoft Office Word</Application>
  <DocSecurity>0</DocSecurity>
  <Lines>56</Lines>
  <Paragraphs>28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Windows 使用者</cp:lastModifiedBy>
  <cp:revision>2</cp:revision>
  <dcterms:created xsi:type="dcterms:W3CDTF">2017-06-06T03:13:00Z</dcterms:created>
  <dcterms:modified xsi:type="dcterms:W3CDTF">2017-06-06T03:13:00Z</dcterms:modified>
</cp:coreProperties>
</file>